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211778504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08188D" w:rsidRDefault="0008188D">
          <w:pPr>
            <w:pStyle w:val="Sinespaciado"/>
            <w:rPr>
              <w:sz w:val="2"/>
            </w:rPr>
          </w:pPr>
        </w:p>
        <w:p w:rsidR="0008188D" w:rsidRDefault="0008188D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EB06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189392810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8188D" w:rsidRDefault="0008188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EB06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EB060" w:themeColor="text2" w:themeTint="99"/>
                                        <w:sz w:val="64"/>
                                        <w:szCs w:val="64"/>
                                      </w:rPr>
                                      <w:t>Aprendizaje automático</w:t>
                                    </w:r>
                                  </w:p>
                                </w:sdtContent>
                              </w:sdt>
                              <w:p w:rsidR="0008188D" w:rsidRDefault="00716756">
                                <w:pPr>
                                  <w:pStyle w:val="Sinespaciado"/>
                                  <w:spacing w:before="120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794855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6BAF"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Práctica 1</w:t>
                                    </w:r>
                                  </w:sdtContent>
                                </w:sdt>
                              </w:p>
                              <w:p w:rsidR="0008188D" w:rsidRDefault="000818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EB06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18939281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8188D" w:rsidRDefault="0008188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EB06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EB060" w:themeColor="text2" w:themeTint="99"/>
                                  <w:sz w:val="64"/>
                                  <w:szCs w:val="64"/>
                                </w:rPr>
                                <w:t>Aprendizaje automático</w:t>
                              </w:r>
                            </w:p>
                          </w:sdtContent>
                        </w:sdt>
                        <w:p w:rsidR="0008188D" w:rsidRDefault="00716756">
                          <w:pPr>
                            <w:pStyle w:val="Sinespaciado"/>
                            <w:spacing w:before="120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794855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46BAF"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Práctica 1</w:t>
                              </w:r>
                            </w:sdtContent>
                          </w:sdt>
                        </w:p>
                        <w:p w:rsidR="0008188D" w:rsidRDefault="000818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A5B592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3FC3A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188D" w:rsidRDefault="00716756">
                                <w:pPr>
                                  <w:pStyle w:val="Sinespaciado"/>
                                  <w:jc w:val="right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188D"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Miguel  Ascanio Góm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129004658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188D" w:rsidRDefault="0008188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Esther Ávila Beni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08188D" w:rsidRDefault="00716756">
                          <w:pPr>
                            <w:pStyle w:val="Sinespaciado"/>
                            <w:jc w:val="right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188D"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Miguel  Ascanio Góm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1290046581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8188D" w:rsidRDefault="0008188D">
                              <w:pPr>
                                <w:pStyle w:val="Sinespaciado"/>
                                <w:jc w:val="right"/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Esther Ávila Beni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8188D" w:rsidRDefault="0008188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B94C91" w:rsidRDefault="00D46BAF" w:rsidP="0008188D">
      <w:pPr>
        <w:rPr>
          <w:sz w:val="22"/>
        </w:rPr>
      </w:pPr>
      <w:r>
        <w:rPr>
          <w:sz w:val="22"/>
        </w:rPr>
        <w:lastRenderedPageBreak/>
        <w:t>En</w:t>
      </w:r>
      <w:r w:rsidR="0008188D" w:rsidRPr="0008188D">
        <w:rPr>
          <w:sz w:val="22"/>
        </w:rPr>
        <w:t xml:space="preserve"> esta práctica se ha implementado en Octave un método </w:t>
      </w:r>
      <w:r>
        <w:rPr>
          <w:sz w:val="22"/>
        </w:rPr>
        <w:t xml:space="preserve">que aplica regresión lineal mediante el método de descenso de gradiente con variables dadas. </w:t>
      </w:r>
    </w:p>
    <w:p w:rsidR="00D46BAF" w:rsidRDefault="00D46BAF" w:rsidP="0008188D">
      <w:pPr>
        <w:rPr>
          <w:sz w:val="22"/>
        </w:rPr>
      </w:pPr>
      <w:r>
        <w:rPr>
          <w:sz w:val="22"/>
        </w:rPr>
        <w:t>En una primera versión, aplicaremos la regresión lineal a una única variable para relacionar los beneficios de una empresa en distintas ciudades con la población.</w:t>
      </w:r>
    </w:p>
    <w:p w:rsidR="00D46BAF" w:rsidRDefault="00D46BAF" w:rsidP="0008188D">
      <w:pPr>
        <w:rPr>
          <w:sz w:val="22"/>
        </w:rPr>
      </w:pPr>
      <w:r>
        <w:rPr>
          <w:sz w:val="22"/>
        </w:rPr>
        <w:t>En la segunda parte la regresión se aplicará sobre varias variables con el fin de relacionar el precio de una casa con el número de habitaciones y su superficie.</w:t>
      </w:r>
    </w:p>
    <w:p w:rsidR="00992A55" w:rsidRDefault="00992A55" w:rsidP="0008188D">
      <w:pPr>
        <w:rPr>
          <w:sz w:val="22"/>
        </w:rPr>
      </w:pPr>
      <w:r>
        <w:rPr>
          <w:sz w:val="22"/>
        </w:rPr>
        <w:t>Todas las funciones empleadas son vectorizadas, por tanto, son reutilizables con una o más variables.</w:t>
      </w:r>
    </w:p>
    <w:p w:rsidR="00B94C91" w:rsidRDefault="00B94C91">
      <w:pPr>
        <w:rPr>
          <w:sz w:val="22"/>
        </w:rPr>
      </w:pPr>
      <w:r>
        <w:rPr>
          <w:sz w:val="22"/>
        </w:rPr>
        <w:br w:type="page"/>
      </w:r>
    </w:p>
    <w:p w:rsidR="0008188D" w:rsidRPr="0008188D" w:rsidRDefault="00656131" w:rsidP="0008188D">
      <w:pPr>
        <w:pStyle w:val="Ttulo1"/>
        <w:rPr>
          <w:sz w:val="28"/>
        </w:rPr>
      </w:pPr>
      <w:r>
        <w:rPr>
          <w:sz w:val="28"/>
        </w:rPr>
        <w:lastRenderedPageBreak/>
        <w:t>REGRESIÓN LINEAL CON UNA VARIABLE</w:t>
      </w:r>
    </w:p>
    <w:p w:rsidR="0008188D" w:rsidRDefault="00B94C91" w:rsidP="0008188D">
      <w:r>
        <w:t xml:space="preserve">El código de la versión que trabaja </w:t>
      </w:r>
      <w:r w:rsidR="00656131">
        <w:t>con una variable es el siguiente</w:t>
      </w:r>
      <w:r>
        <w:t>:</w:t>
      </w:r>
    </w:p>
    <w:p w:rsidR="00656131" w:rsidRPr="00656131" w:rsidRDefault="00656131" w:rsidP="00656131">
      <w:pPr>
        <w:spacing w:before="0" w:line="240" w:lineRule="auto"/>
        <w:rPr>
          <w:color w:val="0070C0"/>
        </w:rPr>
      </w:pPr>
      <w:r w:rsidRPr="00656131">
        <w:rPr>
          <w:color w:val="0070C0"/>
        </w:rPr>
        <w:t># LECTURA DE DATOS</w:t>
      </w:r>
    </w:p>
    <w:p w:rsidR="00656131" w:rsidRPr="00EE18E0" w:rsidRDefault="00656131" w:rsidP="00656131">
      <w:pPr>
        <w:spacing w:before="0" w:line="240" w:lineRule="auto"/>
      </w:pPr>
      <w:r w:rsidRPr="00EE18E0">
        <w:t xml:space="preserve">s = load("ex1data1.txt");                                                                                                                    xEntrenamiento = s(:,1);                                                                                                                    yEntrenamiento = s(:,2);                                                                                                                                              m = length(xEntrenamiento);                                                                                                                                         </w:t>
      </w:r>
      <w:r w:rsidRPr="00656131">
        <w:rPr>
          <w:color w:val="0070C0"/>
        </w:rPr>
        <w:t xml:space="preserve"># </w:t>
      </w:r>
      <w:r>
        <w:rPr>
          <w:color w:val="0070C0"/>
        </w:rPr>
        <w:t xml:space="preserve">Poner una fila de unos en las x                                                                                                  </w:t>
      </w:r>
      <w:r w:rsidRPr="00EE18E0">
        <w:t>xEntrenamientoConUnos = [ones(length(xEntrenamiento),1), xEntrenamiento];</w:t>
      </w:r>
    </w:p>
    <w:p w:rsidR="00656131" w:rsidRPr="00EE18E0" w:rsidRDefault="00656131" w:rsidP="00656131">
      <w:pPr>
        <w:spacing w:before="0" w:line="240" w:lineRule="auto"/>
      </w:pPr>
      <w:r w:rsidRPr="00EE18E0">
        <w:t>tetaVector = [0;0];</w:t>
      </w:r>
    </w:p>
    <w:p w:rsidR="00EE18E0" w:rsidRDefault="00656131" w:rsidP="00656131">
      <w:pPr>
        <w:spacing w:before="0" w:line="240" w:lineRule="auto"/>
      </w:pPr>
      <w:r w:rsidRPr="00EE18E0">
        <w:t xml:space="preserve">cost = inf;                                                                                                                                                     costeAnterior = 0;                                                                                                                                                           i = 1;                                                                                                                                                               vectorCoste = [];     </w:t>
      </w:r>
    </w:p>
    <w:p w:rsidR="00656131" w:rsidRPr="00EE18E0" w:rsidRDefault="00EE18E0" w:rsidP="00656131">
      <w:pPr>
        <w:spacing w:before="0" w:line="240" w:lineRule="auto"/>
      </w:pPr>
      <w:r>
        <w:t xml:space="preserve">                               </w:t>
      </w:r>
      <w:r w:rsidR="00656131" w:rsidRPr="00EE18E0">
        <w:t xml:space="preserve">                                                                                                                                       while(abs(cost - costeAnterior) &gt; 0.00003)</w:t>
      </w:r>
    </w:p>
    <w:p w:rsidR="00656131" w:rsidRPr="00EE18E0" w:rsidRDefault="00656131" w:rsidP="00656131">
      <w:pPr>
        <w:spacing w:before="0" w:line="240" w:lineRule="auto"/>
        <w:ind w:left="705"/>
      </w:pPr>
      <w:proofErr w:type="gramStart"/>
      <w:r w:rsidRPr="00EE18E0">
        <w:t>valoresH</w:t>
      </w:r>
      <w:proofErr w:type="gramEnd"/>
      <w:r w:rsidRPr="00EE18E0">
        <w:t xml:space="preserve"> = (tetaVector' * </w:t>
      </w:r>
      <w:proofErr w:type="spellStart"/>
      <w:r w:rsidRPr="00EE18E0">
        <w:t>xEntrenamientoConUnos</w:t>
      </w:r>
      <w:proofErr w:type="spellEnd"/>
      <w:r w:rsidRPr="00EE18E0">
        <w:t xml:space="preserve">');                                                             </w:t>
      </w:r>
      <w:proofErr w:type="spellStart"/>
      <w:r w:rsidRPr="00EE18E0">
        <w:t>tetaVector</w:t>
      </w:r>
      <w:proofErr w:type="spellEnd"/>
      <w:r w:rsidRPr="00EE18E0">
        <w:t xml:space="preserve"> = teta2</w:t>
      </w:r>
      <w:bookmarkStart w:id="0" w:name="_GoBack"/>
      <w:bookmarkEnd w:id="0"/>
      <w:r w:rsidRPr="00EE18E0">
        <w:t>(</w:t>
      </w:r>
      <w:proofErr w:type="spellStart"/>
      <w:r w:rsidRPr="00EE18E0">
        <w:t>tetaVector</w:t>
      </w:r>
      <w:proofErr w:type="spellEnd"/>
      <w:r w:rsidRPr="00EE18E0">
        <w:t xml:space="preserve">, m, </w:t>
      </w:r>
      <w:proofErr w:type="spellStart"/>
      <w:r w:rsidRPr="00EE18E0">
        <w:t>valoresH</w:t>
      </w:r>
      <w:proofErr w:type="spellEnd"/>
      <w:r w:rsidRPr="00EE18E0">
        <w:t>, 0.01, xEntrenamientoConUnos, yEntrenamiento);</w:t>
      </w:r>
    </w:p>
    <w:p w:rsidR="00656131" w:rsidRPr="00EE18E0" w:rsidRDefault="00656131" w:rsidP="00656131">
      <w:pPr>
        <w:spacing w:before="0" w:line="240" w:lineRule="auto"/>
        <w:ind w:left="705"/>
      </w:pPr>
      <w:r w:rsidRPr="00EE18E0">
        <w:t>costeAnterior = cost;                                                                                                                                cost = coste(tetaVector, m, valoresH, xEntrenamientoConUnos, yEntrenamiento);</w:t>
      </w:r>
    </w:p>
    <w:p w:rsidR="00656131" w:rsidRPr="00EE18E0" w:rsidRDefault="00656131" w:rsidP="00656131">
      <w:pPr>
        <w:spacing w:before="0" w:line="240" w:lineRule="auto"/>
        <w:ind w:left="705"/>
      </w:pPr>
      <w:r w:rsidRPr="00EE18E0">
        <w:t>vectorCoste = [vectorCoste, cost];                                                                                                                                                 i++;</w:t>
      </w:r>
    </w:p>
    <w:p w:rsidR="00656131" w:rsidRPr="00EE18E0" w:rsidRDefault="00656131" w:rsidP="00656131">
      <w:pPr>
        <w:spacing w:before="0" w:line="240" w:lineRule="auto"/>
      </w:pPr>
      <w:r w:rsidRPr="00EE18E0">
        <w:t>endwhile</w:t>
      </w:r>
    </w:p>
    <w:p w:rsidR="00656131" w:rsidRPr="00EE18E0" w:rsidRDefault="00656131" w:rsidP="00656131">
      <w:pPr>
        <w:spacing w:before="0" w:line="240" w:lineRule="auto"/>
      </w:pPr>
    </w:p>
    <w:p w:rsidR="00656131" w:rsidRPr="00EE18E0" w:rsidRDefault="00EE18E0" w:rsidP="00656131">
      <w:pPr>
        <w:spacing w:before="0" w:line="240" w:lineRule="auto"/>
      </w:pPr>
      <w:r>
        <w:rPr>
          <w:color w:val="0070C0"/>
        </w:rPr>
        <w:t># Representació</w:t>
      </w:r>
      <w:r w:rsidR="00656131">
        <w:rPr>
          <w:color w:val="0070C0"/>
        </w:rPr>
        <w:t xml:space="preserve">n                                                                                                                                                           </w:t>
      </w:r>
      <w:r w:rsidR="00656131" w:rsidRPr="00EE18E0">
        <w:t>x = [min(xEntrenamiento):0.1:max(xEntrenamiento)];                                                                           xConUnos = [ones(1, length(x)); x];                                                                                                                                 y = (tetaVector' * xConUnos);</w:t>
      </w:r>
    </w:p>
    <w:p w:rsidR="00656131" w:rsidRDefault="00656131" w:rsidP="00656131">
      <w:pPr>
        <w:spacing w:before="0" w:line="240" w:lineRule="auto"/>
      </w:pPr>
      <w:r w:rsidRPr="00EE18E0">
        <w:t>plot(xEntrenamiento, yEntrenamiento, 'ro','markersize',5);                                                                                 hold on;                                                                                                                                                                 plot(x,y);                                                                                                                                                                      hold off;</w:t>
      </w:r>
    </w:p>
    <w:p w:rsidR="00EE18E0" w:rsidRPr="00EE18E0" w:rsidRDefault="00EE18E0" w:rsidP="00656131">
      <w:pPr>
        <w:spacing w:before="0" w:line="240" w:lineRule="auto"/>
      </w:pPr>
    </w:p>
    <w:p w:rsidR="00B94C91" w:rsidRDefault="00EE18E0" w:rsidP="00B94C91">
      <w:pPr>
        <w:spacing w:before="0" w:after="0"/>
        <w:rPr>
          <w:b/>
          <w:color w:val="536142" w:themeColor="accent1" w:themeShade="80"/>
          <w:sz w:val="28"/>
          <w:szCs w:val="28"/>
        </w:rPr>
      </w:pPr>
      <w:r w:rsidRPr="00EE18E0">
        <w:rPr>
          <w:b/>
          <w:color w:val="536142" w:themeColor="accent1" w:themeShade="80"/>
          <w:sz w:val="28"/>
          <w:szCs w:val="28"/>
        </w:rPr>
        <w:t>FUNCIONES EMPLEADAS:</w:t>
      </w:r>
    </w:p>
    <w:p w:rsidR="00EE18E0" w:rsidRDefault="00EE18E0" w:rsidP="00EE18E0">
      <w:pPr>
        <w:spacing w:before="0" w:after="0"/>
        <w:rPr>
          <w:b/>
        </w:rPr>
      </w:pPr>
      <w:r w:rsidRPr="00EE18E0">
        <w:rPr>
          <w:b/>
        </w:rPr>
        <w:t>-</w:t>
      </w:r>
      <w:r>
        <w:rPr>
          <w:b/>
        </w:rPr>
        <w:t xml:space="preserve"> Función de coste a minimizar</w:t>
      </w:r>
    </w:p>
    <w:p w:rsidR="00EE18E0" w:rsidRPr="00EE18E0" w:rsidRDefault="00EE18E0" w:rsidP="00EE18E0">
      <w:pPr>
        <w:spacing w:before="0" w:after="0"/>
        <w:rPr>
          <w:b/>
        </w:rPr>
      </w:pPr>
    </w:p>
    <w:p w:rsidR="00EE18E0" w:rsidRPr="00EE18E0" w:rsidRDefault="00EE18E0" w:rsidP="00EE18E0">
      <w:pPr>
        <w:spacing w:before="0" w:after="0"/>
      </w:pPr>
      <w:r w:rsidRPr="00EE18E0">
        <w:t>function r = coste(tetaVector, m, valoresH, xEntrenamiento, yEntrenamiento)</w:t>
      </w:r>
    </w:p>
    <w:p w:rsidR="00EE18E0" w:rsidRPr="00EE18E0" w:rsidRDefault="00EE18E0" w:rsidP="00EE18E0">
      <w:pPr>
        <w:spacing w:before="0" w:after="0"/>
      </w:pPr>
    </w:p>
    <w:p w:rsidR="00EE18E0" w:rsidRPr="00EE18E0" w:rsidRDefault="00EE18E0" w:rsidP="00EE18E0">
      <w:pPr>
        <w:spacing w:before="0" w:after="0"/>
      </w:pPr>
      <w:r w:rsidRPr="00EE18E0">
        <w:t>r = 1 / (2*m) * (xEntrenamiento * tetaVector - yEntrenamiento)' * (xEntrenamiento * tetaVector - yEntrenamiento);</w:t>
      </w:r>
    </w:p>
    <w:p w:rsidR="00EE18E0" w:rsidRPr="00EE18E0" w:rsidRDefault="00EE18E0" w:rsidP="00EE18E0">
      <w:pPr>
        <w:spacing w:before="0" w:after="0"/>
      </w:pPr>
    </w:p>
    <w:p w:rsidR="00EE18E0" w:rsidRDefault="00EE18E0" w:rsidP="00EE18E0">
      <w:pPr>
        <w:spacing w:before="0" w:after="0"/>
      </w:pPr>
      <w:r w:rsidRPr="00EE18E0">
        <w:t>endfunction;</w:t>
      </w:r>
    </w:p>
    <w:p w:rsidR="00EE18E0" w:rsidRPr="00FA7DBA" w:rsidRDefault="00EE18E0" w:rsidP="00EE18E0">
      <w:pPr>
        <w:spacing w:before="0" w:after="0"/>
      </w:pPr>
      <w:r w:rsidRPr="00EE18E0">
        <w:rPr>
          <w:b/>
        </w:rPr>
        <w:lastRenderedPageBreak/>
        <w:t>-</w:t>
      </w:r>
      <w:r>
        <w:rPr>
          <w:b/>
        </w:rPr>
        <w:t xml:space="preserve"> Función “theta”</w:t>
      </w:r>
      <w:r w:rsidR="00FA7DBA">
        <w:rPr>
          <w:b/>
        </w:rPr>
        <w:t xml:space="preserve">: </w:t>
      </w:r>
      <w:r w:rsidR="00FA7DBA">
        <w:t>calcula los valores que minimizan la función de coste</w:t>
      </w:r>
    </w:p>
    <w:p w:rsidR="00FA7DBA" w:rsidRDefault="00FA7DBA" w:rsidP="00EE18E0">
      <w:pPr>
        <w:spacing w:before="0" w:after="0"/>
        <w:rPr>
          <w:b/>
        </w:rPr>
      </w:pPr>
    </w:p>
    <w:p w:rsidR="00FA7DBA" w:rsidRPr="00FA7DBA" w:rsidRDefault="00FA7DBA" w:rsidP="00FA7DBA">
      <w:pPr>
        <w:spacing w:before="0" w:after="0"/>
      </w:pPr>
      <w:proofErr w:type="spellStart"/>
      <w:proofErr w:type="gramStart"/>
      <w:r w:rsidRPr="00FA7DBA">
        <w:t>function</w:t>
      </w:r>
      <w:proofErr w:type="spellEnd"/>
      <w:proofErr w:type="gramEnd"/>
      <w:r w:rsidRPr="00FA7DBA">
        <w:t xml:space="preserve"> r = teta2(teta, m, </w:t>
      </w:r>
      <w:proofErr w:type="spellStart"/>
      <w:r w:rsidRPr="00FA7DBA">
        <w:t>valoresH</w:t>
      </w:r>
      <w:proofErr w:type="spellEnd"/>
      <w:r w:rsidRPr="00FA7DBA">
        <w:t xml:space="preserve">, </w:t>
      </w:r>
      <w:proofErr w:type="spellStart"/>
      <w:r w:rsidRPr="00FA7DBA">
        <w:t>alpha</w:t>
      </w:r>
      <w:proofErr w:type="spellEnd"/>
      <w:r w:rsidRPr="00FA7DBA">
        <w:t>, xEntrenamientoConUnos, yEntrenamiento)</w:t>
      </w:r>
    </w:p>
    <w:p w:rsidR="00FA7DBA" w:rsidRPr="00FA7DBA" w:rsidRDefault="00FA7DBA" w:rsidP="00FA7DBA">
      <w:pPr>
        <w:spacing w:before="0" w:after="0"/>
      </w:pPr>
      <w:r w:rsidRPr="00FA7DBA">
        <w:t>warning("off", "Octave:broadcast");</w:t>
      </w:r>
    </w:p>
    <w:p w:rsidR="00FA7DBA" w:rsidRPr="00FA7DBA" w:rsidRDefault="00FA7DBA" w:rsidP="00FA7DBA">
      <w:pPr>
        <w:spacing w:before="0" w:after="0"/>
      </w:pPr>
      <w:r w:rsidRPr="00FA7DBA">
        <w:t>a = (valoresH.-yEntrenamiento') .* xEntrenamientoConUnos';</w:t>
      </w:r>
    </w:p>
    <w:p w:rsidR="00FA7DBA" w:rsidRPr="00FA7DBA" w:rsidRDefault="00FA7DBA" w:rsidP="00FA7DBA">
      <w:pPr>
        <w:spacing w:before="0" w:after="0"/>
      </w:pPr>
      <w:r w:rsidRPr="00FA7DBA">
        <w:t>warning("on", "Octave:broadcast");</w:t>
      </w:r>
    </w:p>
    <w:p w:rsidR="00FA7DBA" w:rsidRPr="00FA7DBA" w:rsidRDefault="00FA7DBA" w:rsidP="00FA7DBA">
      <w:pPr>
        <w:spacing w:before="0" w:after="0"/>
      </w:pPr>
    </w:p>
    <w:p w:rsidR="00FA7DBA" w:rsidRPr="00FA7DBA" w:rsidRDefault="00FA7DBA" w:rsidP="00FA7DBA">
      <w:pPr>
        <w:spacing w:before="0" w:after="0"/>
      </w:pPr>
      <w:r w:rsidRPr="00FA7DBA">
        <w:t>r = teta - ((alpha/m) * sum(a'))';</w:t>
      </w:r>
    </w:p>
    <w:p w:rsidR="00FA7DBA" w:rsidRPr="00FA7DBA" w:rsidRDefault="00FA7DBA" w:rsidP="00FA7DBA">
      <w:pPr>
        <w:spacing w:before="0" w:after="0"/>
      </w:pPr>
    </w:p>
    <w:p w:rsidR="00282C3C" w:rsidRDefault="00FA7DBA" w:rsidP="00FA7DBA">
      <w:pPr>
        <w:spacing w:before="0" w:after="0"/>
      </w:pPr>
      <w:proofErr w:type="spellStart"/>
      <w:proofErr w:type="gramStart"/>
      <w:r>
        <w:t>endfunction</w:t>
      </w:r>
      <w:proofErr w:type="spellEnd"/>
      <w:proofErr w:type="gramEnd"/>
    </w:p>
    <w:p w:rsidR="00FA7DBA" w:rsidRDefault="00282C3C" w:rsidP="00282C3C">
      <w:r>
        <w:br w:type="page"/>
      </w:r>
    </w:p>
    <w:p w:rsidR="00FA7DBA" w:rsidRDefault="00FA7DBA" w:rsidP="00FA7DBA">
      <w:pPr>
        <w:pStyle w:val="Ttulo1"/>
      </w:pPr>
      <w:r>
        <w:lastRenderedPageBreak/>
        <w:t>GRÁFICAS</w:t>
      </w:r>
    </w:p>
    <w:p w:rsidR="00282C3C" w:rsidRDefault="00FA7DBA" w:rsidP="00282C3C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B93C486" wp14:editId="1EE73C5F">
            <wp:extent cx="4557564" cy="3419475"/>
            <wp:effectExtent l="0" t="0" r="0" b="0"/>
            <wp:docPr id="1" name="Imagen 1" descr="C:\Users\Esther\Downloads\cos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ther\Downloads\cost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394" cy="343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BA" w:rsidRDefault="00716756" w:rsidP="00FA7DBA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FA7DBA">
        <w:t xml:space="preserve"> .- Función de coste</w:t>
      </w:r>
    </w:p>
    <w:p w:rsidR="00282C3C" w:rsidRPr="00282C3C" w:rsidRDefault="00282C3C" w:rsidP="00282C3C">
      <w:r>
        <w:t xml:space="preserve">En la función de coste se observa que inicialmente los valores de teta dan como resultado una función hipótesis mala (el coste es alto), pero rápidamente empieza a bajar, de manera cada vez más lenta, hasta que la diferencia entre los costes de dos iteraciones consecutivas es menor que </w:t>
      </w:r>
      <w:r w:rsidRPr="00EE18E0">
        <w:t xml:space="preserve"> 0.00003</w:t>
      </w:r>
      <w:r>
        <w:t xml:space="preserve"> (condición del </w:t>
      </w:r>
      <w:proofErr w:type="spellStart"/>
      <w:r>
        <w:t>while</w:t>
      </w:r>
      <w:proofErr w:type="spellEnd"/>
      <w:r>
        <w:t xml:space="preserve">). La gráfica anterior es para </w:t>
      </w:r>
      <w:proofErr w:type="spellStart"/>
      <w:r>
        <w:t>alpha</w:t>
      </w:r>
      <w:proofErr w:type="spellEnd"/>
      <w:r>
        <w:t xml:space="preserve"> = 0.01.</w:t>
      </w:r>
    </w:p>
    <w:p w:rsidR="00FA7DBA" w:rsidRDefault="00FA7DBA" w:rsidP="00FA7DBA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52F66252" wp14:editId="5126B7A2">
            <wp:extent cx="4781550" cy="3587527"/>
            <wp:effectExtent l="0" t="0" r="0" b="0"/>
            <wp:docPr id="2" name="Imagen 2" descr="C:\Users\Esther\Downloads\so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sther\Downloads\sol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20" cy="360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3C" w:rsidRDefault="00716756" w:rsidP="00FA7DBA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FA7DBA">
        <w:t>.- Regresión lineal</w:t>
      </w:r>
    </w:p>
    <w:p w:rsidR="00FA7DBA" w:rsidRDefault="00FA7DBA" w:rsidP="00282C3C">
      <w:pPr>
        <w:pStyle w:val="Ttulo1"/>
      </w:pPr>
      <w:r>
        <w:lastRenderedPageBreak/>
        <w:t>REGRESIÓN LINEAL CON VARIAS VARIABLES</w:t>
      </w:r>
    </w:p>
    <w:p w:rsidR="00FA7DBA" w:rsidRDefault="00FA7DBA" w:rsidP="00FA7DBA">
      <w:r>
        <w:t xml:space="preserve">s = </w:t>
      </w:r>
      <w:proofErr w:type="gramStart"/>
      <w:r>
        <w:t>load(</w:t>
      </w:r>
      <w:proofErr w:type="gramEnd"/>
      <w:r>
        <w:t>"ex1data2.txt");</w:t>
      </w:r>
    </w:p>
    <w:p w:rsidR="00282C3C" w:rsidRDefault="00282C3C" w:rsidP="00FA7DBA">
      <w:pPr>
        <w:rPr>
          <w:color w:val="0070C0"/>
        </w:rPr>
      </w:pPr>
      <w:r>
        <w:rPr>
          <w:color w:val="0070C0"/>
        </w:rPr>
        <w:t xml:space="preserve"># </w:t>
      </w:r>
      <w:r>
        <w:rPr>
          <w:color w:val="0070C0"/>
        </w:rPr>
        <w:t xml:space="preserve">Pruebas de distintos </w:t>
      </w:r>
      <w:proofErr w:type="spellStart"/>
      <w:r>
        <w:rPr>
          <w:color w:val="0070C0"/>
        </w:rPr>
        <w:t>alpha</w:t>
      </w:r>
      <w:proofErr w:type="spellEnd"/>
    </w:p>
    <w:p w:rsidR="00FA7DBA" w:rsidRDefault="00FA7DBA" w:rsidP="00FA7DBA">
      <w:proofErr w:type="spellStart"/>
      <w:proofErr w:type="gramStart"/>
      <w:r>
        <w:t>valoresAlpha</w:t>
      </w:r>
      <w:proofErr w:type="spellEnd"/>
      <w:proofErr w:type="gramEnd"/>
      <w:r>
        <w:t xml:space="preserve"> = [0.3,0.1,0.03,0.01,0.003,0.001,0.0003,0.0001];</w:t>
      </w:r>
    </w:p>
    <w:p w:rsidR="00FA7DBA" w:rsidRDefault="00FA7DBA" w:rsidP="00FA7DBA">
      <w:r>
        <w:t>for alpha = valoresAlpha</w:t>
      </w:r>
    </w:p>
    <w:p w:rsidR="00FA7DBA" w:rsidRDefault="00FA7DBA" w:rsidP="00FA7DBA">
      <w:r>
        <w:t>m = length(s(1,:))-1;                                                                                                                                                  tam = length(s(:,1));</w:t>
      </w:r>
    </w:p>
    <w:p w:rsidR="00FA7DBA" w:rsidRDefault="000701BC" w:rsidP="00FA7DBA">
      <w:r>
        <w:t xml:space="preserve">X = s(:,1:m);                                                                                                                                                                   </w:t>
      </w:r>
      <w:r w:rsidR="00FA7DBA">
        <w:t>[X, mu</w:t>
      </w:r>
      <w:r>
        <w:t xml:space="preserve">,sigma] = normalizaAtributo(X);                                                                                                                       X = [ones(tam,1), X];                                                                                                                                                       </w:t>
      </w:r>
      <w:r w:rsidR="00FA7DBA">
        <w:t>Y = s(:,m+1);</w:t>
      </w:r>
    </w:p>
    <w:p w:rsidR="00FA7DBA" w:rsidRDefault="00FA7DBA" w:rsidP="00FA7DBA">
      <w:r>
        <w:t>tetaVector = zeros(m+1,1);</w:t>
      </w:r>
    </w:p>
    <w:p w:rsidR="00FA7DBA" w:rsidRDefault="000701BC" w:rsidP="00FA7DBA">
      <w:r>
        <w:t xml:space="preserve">cost = inf;                                                                                                                                                          </w:t>
      </w:r>
      <w:r w:rsidR="00FA7DBA">
        <w:t>costeAnterior = 0;</w:t>
      </w:r>
    </w:p>
    <w:p w:rsidR="00FA7DBA" w:rsidRDefault="00FA7DBA" w:rsidP="00FA7DBA">
      <w:r>
        <w:t>while(abs(cost - costeAnterior) &gt; 0.0003)</w:t>
      </w:r>
    </w:p>
    <w:p w:rsidR="00FA7DBA" w:rsidRDefault="00FA7DBA" w:rsidP="00FA7DBA">
      <w:r>
        <w:tab/>
        <w:t>valoresH = (tetaVector' * X');</w:t>
      </w:r>
    </w:p>
    <w:p w:rsidR="00FA7DBA" w:rsidRDefault="00FA7DBA" w:rsidP="00FA7DBA">
      <w:r>
        <w:tab/>
        <w:t>tetaVector = teta2(tetaVector, m, valoresH, alpha, X, Y);</w:t>
      </w:r>
    </w:p>
    <w:p w:rsidR="00FA7DBA" w:rsidRDefault="000701BC" w:rsidP="00FA7DBA">
      <w:r>
        <w:t xml:space="preserve"> </w:t>
      </w:r>
      <w:r>
        <w:tab/>
        <w:t xml:space="preserve">costeAnterior = cost;                                                                                                                                          </w:t>
      </w:r>
      <w:r>
        <w:tab/>
      </w:r>
      <w:r w:rsidR="00FA7DBA">
        <w:t>cost = coste(tetaVector, m, valoresH, X, Y);</w:t>
      </w:r>
    </w:p>
    <w:p w:rsidR="00FA7DBA" w:rsidRDefault="000701BC" w:rsidP="00FA7DBA">
      <w:r>
        <w:t>endwhile</w:t>
      </w:r>
    </w:p>
    <w:p w:rsidR="00FA7DBA" w:rsidRDefault="000701BC" w:rsidP="00FA7DBA">
      <w:r>
        <w:t xml:space="preserve">display("---------------");                                                                                                                                          alpha                                                                                                                                                                     tetaVector                                                                                                                                                         </w:t>
      </w:r>
      <w:r w:rsidR="00FA7DBA">
        <w:t>(tetaVector' * [1;(1600 - mu(1)</w:t>
      </w:r>
      <w:r>
        <w:t xml:space="preserve">)/sigma(1);(3-mu(2))/sigma(2)])                                                                  </w:t>
      </w:r>
      <w:r w:rsidR="00FA7DBA">
        <w:t>display("---------------");</w:t>
      </w:r>
    </w:p>
    <w:p w:rsidR="00FA7DBA" w:rsidRDefault="00FA7DBA" w:rsidP="00FA7DBA">
      <w:r>
        <w:t>endfor</w:t>
      </w:r>
    </w:p>
    <w:p w:rsidR="000701BC" w:rsidRDefault="000701BC" w:rsidP="00FA7DBA"/>
    <w:p w:rsidR="000701BC" w:rsidRDefault="000701BC" w:rsidP="000701BC">
      <w:r>
        <w:t>s = load("ex1data2.txt");</w:t>
      </w:r>
    </w:p>
    <w:p w:rsidR="000701BC" w:rsidRDefault="000701BC" w:rsidP="000701BC">
      <w:r>
        <w:t>m = length(s(1,:))-1;                                                                                                                                                  tam = length(s(:,1));</w:t>
      </w:r>
    </w:p>
    <w:p w:rsidR="000701BC" w:rsidRDefault="000701BC" w:rsidP="000701BC">
      <w:r>
        <w:t>X = [ones(tam,1), s(:,1:m)];                                                                                                                                           Y = s(:,m+1);</w:t>
      </w:r>
    </w:p>
    <w:p w:rsidR="000701BC" w:rsidRDefault="000701BC" w:rsidP="000701BC">
      <w:r>
        <w:t>tetaVector = pinv(X' * X) * X' * Y</w:t>
      </w:r>
    </w:p>
    <w:p w:rsidR="000701BC" w:rsidRDefault="000701BC" w:rsidP="000701BC">
      <w:r>
        <w:t>(tetaVector' * [1;1600;3])</w:t>
      </w:r>
    </w:p>
    <w:p w:rsidR="000701BC" w:rsidRDefault="000701BC" w:rsidP="000701BC">
      <w:pPr>
        <w:spacing w:before="0" w:after="0"/>
        <w:rPr>
          <w:b/>
          <w:color w:val="536142" w:themeColor="accent1" w:themeShade="80"/>
          <w:sz w:val="28"/>
          <w:szCs w:val="28"/>
        </w:rPr>
      </w:pPr>
      <w:r w:rsidRPr="00EE18E0">
        <w:rPr>
          <w:b/>
          <w:color w:val="536142" w:themeColor="accent1" w:themeShade="80"/>
          <w:sz w:val="28"/>
          <w:szCs w:val="28"/>
        </w:rPr>
        <w:lastRenderedPageBreak/>
        <w:t>FUNCIONES EMPLEADAS:</w:t>
      </w:r>
    </w:p>
    <w:p w:rsidR="000701BC" w:rsidRPr="000701BC" w:rsidRDefault="000701BC" w:rsidP="000701BC">
      <w:pPr>
        <w:spacing w:before="0" w:after="0"/>
      </w:pPr>
      <w:r w:rsidRPr="00EE18E0">
        <w:rPr>
          <w:b/>
        </w:rPr>
        <w:t>-</w:t>
      </w:r>
      <w:r>
        <w:rPr>
          <w:b/>
        </w:rPr>
        <w:t xml:space="preserve"> Función para normalizar los atributos: </w:t>
      </w:r>
      <w:r>
        <w:t>a partir de su media y desviación estándar</w:t>
      </w:r>
    </w:p>
    <w:p w:rsidR="000701BC" w:rsidRDefault="000701BC" w:rsidP="000701BC">
      <w:r>
        <w:t>function [X_norm, mu, sigma] = normalizaAtributo(x)                                                                          warning("off", "Octave:broadcast");                                                                                                                       mu = mean(x);                                                                                                                                                         sigma = std(x);</w:t>
      </w:r>
    </w:p>
    <w:p w:rsidR="000701BC" w:rsidRDefault="000701BC" w:rsidP="000701BC">
      <w:r>
        <w:t>X_norm = ((x - mu) .* (1 ./ sigma));                                                                                                           warning("on", "Octave:broadcast");</w:t>
      </w:r>
    </w:p>
    <w:p w:rsidR="000701BC" w:rsidRDefault="000701BC" w:rsidP="000701BC">
      <w:r>
        <w:t>endfunction</w:t>
      </w:r>
    </w:p>
    <w:p w:rsidR="000701BC" w:rsidRDefault="000701BC" w:rsidP="000701BC"/>
    <w:p w:rsidR="000701BC" w:rsidRDefault="000701BC" w:rsidP="000701BC">
      <w:pPr>
        <w:pStyle w:val="Ttulo1"/>
      </w:pPr>
      <w:r>
        <w:t>RESULTADOS</w:t>
      </w:r>
    </w:p>
    <w:p w:rsidR="006C1525" w:rsidRPr="00716756" w:rsidRDefault="006C1525" w:rsidP="006C1525">
      <w:pPr>
        <w:rPr>
          <w:u w:val="single"/>
        </w:rPr>
      </w:pPr>
      <w:r>
        <w:t xml:space="preserve">RESULTADOS DE </w:t>
      </w:r>
      <w:r w:rsidR="00716756">
        <w:t xml:space="preserve"> DESCENSO DE GRADIENTE</w:t>
      </w:r>
    </w:p>
    <w:p w:rsidR="006C1525" w:rsidRDefault="006C1525" w:rsidP="006C1525">
      <w:r>
        <w:t>Se observa que para valores grandes de alpha no se obtienen resultados adecuados, pero a partir de 0.03 los resultados prácticamente no varían.</w:t>
      </w:r>
    </w:p>
    <w:p w:rsidR="006C1525" w:rsidRDefault="006C1525" w:rsidP="006C1525">
      <w:r>
        <w:t>alpha =  0.30000                                                                                                                                              tetaVector =</w:t>
      </w:r>
    </w:p>
    <w:p w:rsidR="006C1525" w:rsidRDefault="006C1525" w:rsidP="006C1525">
      <w:r>
        <w:t>-6.6891e+13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1.3735e+155                                                                                                                                                                   -1.3735e+155</w:t>
      </w:r>
    </w:p>
    <w:p w:rsidR="006C1525" w:rsidRDefault="006C1525" w:rsidP="006C1525">
      <w:r>
        <w:t>ans =  9.9970e+154</w:t>
      </w:r>
    </w:p>
    <w:p w:rsidR="006C1525" w:rsidRDefault="006C1525" w:rsidP="006C1525">
      <w:r>
        <w:t>---------------</w:t>
      </w:r>
    </w:p>
    <w:p w:rsidR="006C1525" w:rsidRDefault="006C1525" w:rsidP="006C1525">
      <w:r>
        <w:t>---------------</w:t>
      </w:r>
    </w:p>
    <w:p w:rsidR="006C1525" w:rsidRDefault="006C1525" w:rsidP="006C1525">
      <w:r>
        <w:t>alpha =  0.10000                                                                                                                                              tetaVector =</w:t>
      </w:r>
    </w:p>
    <w:p w:rsidR="006C1525" w:rsidRDefault="006C1525" w:rsidP="006C1525">
      <w:r>
        <w:t>3.2924e+138                                                                                                                                                          6.1867e+153                                                                                                                                                      6.1867e+153</w:t>
      </w:r>
    </w:p>
    <w:p w:rsidR="006C1525" w:rsidRDefault="006C1525" w:rsidP="006C1525">
      <w:r>
        <w:t>ans = -4.5031e+153</w:t>
      </w:r>
    </w:p>
    <w:p w:rsidR="006C1525" w:rsidRDefault="006C1525" w:rsidP="006C1525">
      <w:r>
        <w:t>---------------</w:t>
      </w:r>
    </w:p>
    <w:p w:rsidR="006C1525" w:rsidRDefault="006C1525" w:rsidP="006C1525">
      <w:r>
        <w:t>---------------</w:t>
      </w:r>
    </w:p>
    <w:p w:rsidR="006C1525" w:rsidRDefault="006C1525" w:rsidP="006C1525">
      <w:r>
        <w:t>alpha =  0.030000                                                                                                                                              tetaVector =</w:t>
      </w:r>
    </w:p>
    <w:p w:rsidR="006C1525" w:rsidRDefault="006C1525" w:rsidP="006C1525">
      <w:r>
        <w:t>3.4041e+05                                                                                                                                                    1.1063e+05                                                                                                                                                                      -6.6495e+03</w:t>
      </w:r>
    </w:p>
    <w:p w:rsidR="006C1525" w:rsidRDefault="006C1525" w:rsidP="006C1525">
      <w:r>
        <w:lastRenderedPageBreak/>
        <w:t>ans =  2.8612e+05</w:t>
      </w:r>
    </w:p>
    <w:p w:rsidR="006C1525" w:rsidRDefault="006C1525" w:rsidP="006C1525">
      <w:r>
        <w:t>---------------</w:t>
      </w:r>
    </w:p>
    <w:p w:rsidR="006C1525" w:rsidRDefault="006C1525" w:rsidP="006C1525">
      <w:r>
        <w:t>---------------</w:t>
      </w:r>
    </w:p>
    <w:p w:rsidR="006C1525" w:rsidRDefault="006C1525" w:rsidP="006C1525">
      <w:r>
        <w:t>alpha =  0.010000                                                                                                                                                tetaVector =</w:t>
      </w:r>
    </w:p>
    <w:p w:rsidR="006C1525" w:rsidRDefault="006C1525" w:rsidP="006C1525">
      <w:r>
        <w:t>3.4041e+05                                                                                                                                                      1.1063e+05                                                                                                                                                                      -6.6495e+03</w:t>
      </w:r>
    </w:p>
    <w:p w:rsidR="006C1525" w:rsidRDefault="006C1525" w:rsidP="006C1525">
      <w:r>
        <w:t>ans =  2.8612e+05</w:t>
      </w:r>
    </w:p>
    <w:p w:rsidR="006C1525" w:rsidRDefault="006C1525" w:rsidP="006C1525">
      <w:r>
        <w:t>---------------</w:t>
      </w:r>
    </w:p>
    <w:p w:rsidR="006C1525" w:rsidRDefault="006C1525" w:rsidP="006C1525">
      <w:r>
        <w:t>---------------</w:t>
      </w:r>
    </w:p>
    <w:p w:rsidR="006C1525" w:rsidRDefault="006C1525" w:rsidP="006C1525">
      <w:r>
        <w:t>alpha =  0.0030000                                                                                                                                              tetaVector =</w:t>
      </w:r>
    </w:p>
    <w:p w:rsidR="006C1525" w:rsidRDefault="006C1525" w:rsidP="006C1525">
      <w:r>
        <w:t>3.4041e+05                                                                                                                                                         1.1063e+05                                                                                                                                                                      -6.6495e+03</w:t>
      </w:r>
    </w:p>
    <w:p w:rsidR="006C1525" w:rsidRDefault="006C1525" w:rsidP="006C1525">
      <w:r>
        <w:t>ans =  2.8612e+05</w:t>
      </w:r>
    </w:p>
    <w:p w:rsidR="006C1525" w:rsidRDefault="006C1525" w:rsidP="006C1525">
      <w:r>
        <w:t>---------------</w:t>
      </w:r>
    </w:p>
    <w:p w:rsidR="006C1525" w:rsidRDefault="006C1525" w:rsidP="006C1525">
      <w:r>
        <w:t>---------------</w:t>
      </w:r>
    </w:p>
    <w:p w:rsidR="006C1525" w:rsidRDefault="006C1525" w:rsidP="006C1525">
      <w:r>
        <w:t>alpha =  0.0010000                                                                                                                                            tetaVector =</w:t>
      </w:r>
    </w:p>
    <w:p w:rsidR="006C1525" w:rsidRDefault="006C1525" w:rsidP="006C1525">
      <w:r>
        <w:t>3.4041e+05                                                                                                                                                        1.1063e+05                                                                                                                                                                      -6.6494e+03</w:t>
      </w:r>
    </w:p>
    <w:p w:rsidR="006C1525" w:rsidRDefault="006C1525" w:rsidP="006C1525">
      <w:r>
        <w:t>ans =  2.8612e+05</w:t>
      </w:r>
    </w:p>
    <w:p w:rsidR="006C1525" w:rsidRDefault="006C1525" w:rsidP="006C1525">
      <w:r>
        <w:t>---------------</w:t>
      </w:r>
    </w:p>
    <w:p w:rsidR="006C1525" w:rsidRDefault="006C1525" w:rsidP="006C1525">
      <w:r>
        <w:t>---------------</w:t>
      </w:r>
    </w:p>
    <w:p w:rsidR="006C1525" w:rsidRDefault="006C1525" w:rsidP="006C1525">
      <w:r>
        <w:t>alpha =  3.0000e-04                                                                                                                                           tetaVector =</w:t>
      </w:r>
    </w:p>
    <w:p w:rsidR="006C1525" w:rsidRDefault="006C1525" w:rsidP="006C1525">
      <w:r>
        <w:t>3.4041e+05                                                                                                                                                   1.1063e+05                                                                                                                                                                      -6.6494e+03</w:t>
      </w:r>
    </w:p>
    <w:p w:rsidR="006C1525" w:rsidRDefault="006C1525" w:rsidP="006C1525">
      <w:r>
        <w:t>ans =  2.8612e+05</w:t>
      </w:r>
    </w:p>
    <w:p w:rsidR="006C1525" w:rsidRDefault="006C1525" w:rsidP="006C1525"/>
    <w:p w:rsidR="006C1525" w:rsidRDefault="006C1525" w:rsidP="006C1525">
      <w:r>
        <w:lastRenderedPageBreak/>
        <w:t>---------------</w:t>
      </w:r>
    </w:p>
    <w:p w:rsidR="006C1525" w:rsidRDefault="006C1525" w:rsidP="006C1525">
      <w:r>
        <w:t>---------------</w:t>
      </w:r>
    </w:p>
    <w:p w:rsidR="006C1525" w:rsidRDefault="006C1525" w:rsidP="006C1525">
      <w:proofErr w:type="spellStart"/>
      <w:proofErr w:type="gramStart"/>
      <w:r>
        <w:t>alpha</w:t>
      </w:r>
      <w:proofErr w:type="spellEnd"/>
      <w:proofErr w:type="gramEnd"/>
      <w:r>
        <w:t xml:space="preserve"> =  1.0000e-04                                                                                                                                              </w:t>
      </w:r>
      <w:proofErr w:type="spellStart"/>
      <w:r>
        <w:t>tetaVector</w:t>
      </w:r>
      <w:proofErr w:type="spellEnd"/>
      <w:r>
        <w:t xml:space="preserve"> =</w:t>
      </w:r>
    </w:p>
    <w:p w:rsidR="006C1525" w:rsidRDefault="006C1525" w:rsidP="006C1525">
      <w:r>
        <w:t>3.4041e+05                                                                                                                                                       1.1063e+05                                                                                                                                                                      -6.6493e+03</w:t>
      </w:r>
    </w:p>
    <w:p w:rsidR="006C1525" w:rsidRDefault="006C1525" w:rsidP="006C1525">
      <w:proofErr w:type="spellStart"/>
      <w:proofErr w:type="gramStart"/>
      <w:r>
        <w:t>ans</w:t>
      </w:r>
      <w:proofErr w:type="spellEnd"/>
      <w:proofErr w:type="gramEnd"/>
      <w:r>
        <w:t xml:space="preserve"> =  2.8612e+05</w:t>
      </w:r>
    </w:p>
    <w:p w:rsidR="006C1525" w:rsidRDefault="006C1525" w:rsidP="006C1525">
      <w:r>
        <w:t>---------------</w:t>
      </w:r>
    </w:p>
    <w:p w:rsidR="00282C3C" w:rsidRDefault="00282C3C" w:rsidP="006C1525"/>
    <w:p w:rsidR="00282C3C" w:rsidRDefault="00282C3C" w:rsidP="006C1525">
      <w:r>
        <w:t>RESULTADOS CON LA NORMAL</w:t>
      </w:r>
    </w:p>
    <w:p w:rsidR="00716756" w:rsidRDefault="00716756" w:rsidP="00716756">
      <w:proofErr w:type="spellStart"/>
      <w:proofErr w:type="gramStart"/>
      <w:r>
        <w:t>tetaVector</w:t>
      </w:r>
      <w:proofErr w:type="spellEnd"/>
      <w:proofErr w:type="gramEnd"/>
      <w:r>
        <w:t xml:space="preserve"> =</w:t>
      </w:r>
    </w:p>
    <w:p w:rsidR="00716756" w:rsidRDefault="00716756" w:rsidP="00716756">
      <w:r>
        <w:t>8.9598e+04</w:t>
      </w:r>
      <w:r>
        <w:t xml:space="preserve">                                                                                                                                                       </w:t>
      </w:r>
      <w:r>
        <w:t>1.3921e+02</w:t>
      </w:r>
      <w:r>
        <w:t xml:space="preserve">                                                                                                                                                                      -</w:t>
      </w:r>
      <w:r>
        <w:t>8.7380e+03</w:t>
      </w:r>
    </w:p>
    <w:p w:rsidR="00282C3C" w:rsidRDefault="00716756" w:rsidP="006C1525">
      <w:proofErr w:type="spellStart"/>
      <w:proofErr w:type="gramStart"/>
      <w:r>
        <w:t>ans</w:t>
      </w:r>
      <w:proofErr w:type="spellEnd"/>
      <w:proofErr w:type="gramEnd"/>
      <w:r>
        <w:t xml:space="preserve"> =  2.8612e+05</w:t>
      </w:r>
    </w:p>
    <w:p w:rsidR="006C1525" w:rsidRDefault="00716756" w:rsidP="006C1525">
      <w:r>
        <w:t>COMPARACIÓN DE AMBAS VERSIONES</w:t>
      </w:r>
    </w:p>
    <w:p w:rsidR="000701BC" w:rsidRPr="00FA7DBA" w:rsidRDefault="006C1525" w:rsidP="006C1525">
      <w:r>
        <w:t>Se observa que el resultado para el caso probado [1</w:t>
      </w:r>
      <w:proofErr w:type="gramStart"/>
      <w:r>
        <w:t>;1600</w:t>
      </w:r>
      <w:proofErr w:type="gramEnd"/>
      <w:r>
        <w:t>;3] (1600 pies, 3 habitaciones) es el mismo, aunque los valores de t</w:t>
      </w:r>
      <w:r w:rsidR="00992A55">
        <w:t>h</w:t>
      </w:r>
      <w:r>
        <w:t>eta difi</w:t>
      </w:r>
      <w:r w:rsidR="00992A55">
        <w:t>e</w:t>
      </w:r>
      <w:r>
        <w:t>ran</w:t>
      </w:r>
      <w:r w:rsidR="00716756">
        <w:t>.</w:t>
      </w:r>
    </w:p>
    <w:sectPr w:rsidR="000701BC" w:rsidRPr="00FA7DBA" w:rsidSect="0008188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A32"/>
    <w:multiLevelType w:val="hybridMultilevel"/>
    <w:tmpl w:val="955C7924"/>
    <w:lvl w:ilvl="0" w:tplc="2C066F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4704"/>
    <w:multiLevelType w:val="hybridMultilevel"/>
    <w:tmpl w:val="376CA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F74B8"/>
    <w:multiLevelType w:val="hybridMultilevel"/>
    <w:tmpl w:val="0A76961C"/>
    <w:lvl w:ilvl="0" w:tplc="18B67C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2568D"/>
    <w:multiLevelType w:val="hybridMultilevel"/>
    <w:tmpl w:val="6EA42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8D"/>
    <w:rsid w:val="00000281"/>
    <w:rsid w:val="000701BC"/>
    <w:rsid w:val="0008188D"/>
    <w:rsid w:val="00282C3C"/>
    <w:rsid w:val="00624D36"/>
    <w:rsid w:val="00656131"/>
    <w:rsid w:val="006C1525"/>
    <w:rsid w:val="00716756"/>
    <w:rsid w:val="007921B8"/>
    <w:rsid w:val="007F02D3"/>
    <w:rsid w:val="00992A55"/>
    <w:rsid w:val="00B94C91"/>
    <w:rsid w:val="00C32A91"/>
    <w:rsid w:val="00D46BAF"/>
    <w:rsid w:val="00D70EDC"/>
    <w:rsid w:val="00E353DE"/>
    <w:rsid w:val="00EE18E0"/>
    <w:rsid w:val="00FA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90D8E-9B2E-443D-96F1-48C9CCED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88D"/>
  </w:style>
  <w:style w:type="paragraph" w:styleId="Ttulo1">
    <w:name w:val="heading 1"/>
    <w:basedOn w:val="Normal"/>
    <w:next w:val="Normal"/>
    <w:link w:val="Ttulo1Car"/>
    <w:uiPriority w:val="9"/>
    <w:qFormat/>
    <w:rsid w:val="0008188D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88D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188D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188D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188D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188D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188D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18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18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8188D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8188D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inespaciado">
    <w:name w:val="No Spacing"/>
    <w:link w:val="SinespaciadoCar"/>
    <w:uiPriority w:val="1"/>
    <w:qFormat/>
    <w:rsid w:val="0008188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8188D"/>
  </w:style>
  <w:style w:type="character" w:customStyle="1" w:styleId="Ttulo1Car">
    <w:name w:val="Título 1 Car"/>
    <w:basedOn w:val="Fuentedeprrafopredeter"/>
    <w:link w:val="Ttulo1"/>
    <w:uiPriority w:val="9"/>
    <w:rsid w:val="0008188D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8188D"/>
    <w:rPr>
      <w:caps/>
      <w:spacing w:val="15"/>
      <w:shd w:val="clear" w:color="auto" w:fill="ECF0E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188D"/>
    <w:rPr>
      <w:caps/>
      <w:color w:val="52604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188D"/>
    <w:rPr>
      <w:caps/>
      <w:color w:val="7C9163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188D"/>
    <w:rPr>
      <w:caps/>
      <w:color w:val="7C9163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188D"/>
    <w:rPr>
      <w:caps/>
      <w:color w:val="7C9163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188D"/>
    <w:rPr>
      <w:caps/>
      <w:color w:val="7C9163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188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188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8188D"/>
    <w:rPr>
      <w:b/>
      <w:bCs/>
      <w:color w:val="7C9163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88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8188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8188D"/>
    <w:rPr>
      <w:b/>
      <w:bCs/>
    </w:rPr>
  </w:style>
  <w:style w:type="character" w:styleId="nfasis">
    <w:name w:val="Emphasis"/>
    <w:uiPriority w:val="20"/>
    <w:qFormat/>
    <w:rsid w:val="0008188D"/>
    <w:rPr>
      <w:caps/>
      <w:color w:val="526041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08188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8188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188D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188D"/>
    <w:rPr>
      <w:color w:val="A5B592" w:themeColor="accent1"/>
      <w:sz w:val="24"/>
      <w:szCs w:val="24"/>
    </w:rPr>
  </w:style>
  <w:style w:type="character" w:styleId="nfasissutil">
    <w:name w:val="Subtle Emphasis"/>
    <w:uiPriority w:val="19"/>
    <w:qFormat/>
    <w:rsid w:val="0008188D"/>
    <w:rPr>
      <w:i/>
      <w:iCs/>
      <w:color w:val="526041" w:themeColor="accent1" w:themeShade="7F"/>
    </w:rPr>
  </w:style>
  <w:style w:type="character" w:styleId="nfasisintenso">
    <w:name w:val="Intense Emphasis"/>
    <w:uiPriority w:val="21"/>
    <w:qFormat/>
    <w:rsid w:val="0008188D"/>
    <w:rPr>
      <w:b/>
      <w:bCs/>
      <w:caps/>
      <w:color w:val="526041" w:themeColor="accent1" w:themeShade="7F"/>
      <w:spacing w:val="10"/>
    </w:rPr>
  </w:style>
  <w:style w:type="character" w:styleId="Referenciasutil">
    <w:name w:val="Subtle Reference"/>
    <w:uiPriority w:val="31"/>
    <w:qFormat/>
    <w:rsid w:val="0008188D"/>
    <w:rPr>
      <w:b/>
      <w:bCs/>
      <w:color w:val="A5B592" w:themeColor="accent1"/>
    </w:rPr>
  </w:style>
  <w:style w:type="character" w:styleId="Referenciaintensa">
    <w:name w:val="Intense Reference"/>
    <w:uiPriority w:val="32"/>
    <w:qFormat/>
    <w:rsid w:val="0008188D"/>
    <w:rPr>
      <w:b/>
      <w:bCs/>
      <w:i/>
      <w:iCs/>
      <w:caps/>
      <w:color w:val="A5B592" w:themeColor="accent1"/>
    </w:rPr>
  </w:style>
  <w:style w:type="character" w:styleId="Ttulodellibro">
    <w:name w:val="Book Title"/>
    <w:uiPriority w:val="33"/>
    <w:qFormat/>
    <w:rsid w:val="0008188D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188D"/>
    <w:pPr>
      <w:outlineLvl w:val="9"/>
    </w:pPr>
  </w:style>
  <w:style w:type="table" w:styleId="Tablaconcuadrcula">
    <w:name w:val="Table Grid"/>
    <w:basedOn w:val="Tablanormal"/>
    <w:uiPriority w:val="39"/>
    <w:rsid w:val="00C32A9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C32A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46B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B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1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5C42-78A8-4D26-9C89-F4A1A680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4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izaje automático</vt:lpstr>
    </vt:vector>
  </TitlesOfParts>
  <Company>Miguel  Ascanio Gómez</Company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zaje automático</dc:title>
  <dc:subject>Práctica 1</dc:subject>
  <dc:creator>Miguel Ascanio</dc:creator>
  <cp:lastModifiedBy>Miguel Ascanio</cp:lastModifiedBy>
  <cp:revision>4</cp:revision>
  <cp:lastPrinted>2014-10-29T22:11:00Z</cp:lastPrinted>
  <dcterms:created xsi:type="dcterms:W3CDTF">2014-10-29T21:54:00Z</dcterms:created>
  <dcterms:modified xsi:type="dcterms:W3CDTF">2014-10-29T22:16:00Z</dcterms:modified>
  <cp:category>Esther Ávila Benito</cp:category>
</cp:coreProperties>
</file>